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</w:t>
      </w:r>
      <w:proofErr w:type="spellEnd"/>
      <w:r w:rsidR="00D11BBD">
        <w:rPr>
          <w:b/>
        </w:rPr>
        <w:t>.</w:t>
      </w:r>
      <w:r w:rsidR="00827952">
        <w:rPr>
          <w:b/>
        </w:rPr>
        <w:t xml:space="preserve"> </w:t>
      </w:r>
      <w:r w:rsidR="00D11BBD">
        <w:rPr>
          <w:b/>
        </w:rPr>
        <w:t>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0C0877" w:rsidP="00867C6E">
      <w:pPr>
        <w:jc w:val="center"/>
        <w:rPr>
          <w:b/>
        </w:rPr>
      </w:pPr>
      <w:r>
        <w:rPr>
          <w:b/>
        </w:rPr>
        <w:t>за ноябрь</w:t>
      </w:r>
      <w:r w:rsidR="00EF655A">
        <w:rPr>
          <w:b/>
        </w:rPr>
        <w:t xml:space="preserve"> </w:t>
      </w:r>
      <w:r w:rsidR="008B68F3">
        <w:rPr>
          <w:b/>
        </w:rPr>
        <w:t>месяц 2025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C3367F">
        <w:rPr>
          <w:b/>
        </w:rPr>
        <w:t>–</w:t>
      </w:r>
      <w:r w:rsidR="00C25288">
        <w:rPr>
          <w:b/>
        </w:rPr>
        <w:t>9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C3367F">
        <w:rPr>
          <w:b/>
        </w:rPr>
        <w:t xml:space="preserve"> -</w:t>
      </w:r>
      <w:proofErr w:type="gramStart"/>
      <w:r w:rsidR="00C25288">
        <w:rPr>
          <w:b/>
        </w:rPr>
        <w:t>11</w:t>
      </w:r>
      <w:r w:rsidR="00C3367F">
        <w:rPr>
          <w:b/>
        </w:rPr>
        <w:t xml:space="preserve"> </w:t>
      </w:r>
      <w:r w:rsidR="00867C6E" w:rsidRPr="0038636E">
        <w:rPr>
          <w:b/>
        </w:rPr>
        <w:t>.</w:t>
      </w:r>
      <w:proofErr w:type="gramEnd"/>
      <w:r w:rsidR="00867C6E" w:rsidRPr="0038636E">
        <w:rPr>
          <w:b/>
        </w:rPr>
        <w:t xml:space="preserve">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C3367F">
        <w:rPr>
          <w:b/>
        </w:rPr>
        <w:t xml:space="preserve">ество зрителей </w:t>
      </w:r>
      <w:r w:rsidR="00867C6E">
        <w:rPr>
          <w:b/>
        </w:rPr>
        <w:t>;</w:t>
      </w:r>
      <w:r w:rsidR="00C25288">
        <w:rPr>
          <w:b/>
        </w:rPr>
        <w:t>2925</w:t>
      </w:r>
      <w:r w:rsidR="00867C6E">
        <w:rPr>
          <w:b/>
        </w:rPr>
        <w:t xml:space="preserve"> всего </w:t>
      </w:r>
      <w:r w:rsidR="00323431">
        <w:rPr>
          <w:b/>
        </w:rPr>
        <w:t>охвачено мероприятиями</w:t>
      </w:r>
      <w:r w:rsidR="000D704D">
        <w:rPr>
          <w:b/>
        </w:rPr>
        <w:t xml:space="preserve"> </w:t>
      </w:r>
      <w:r w:rsidR="00C25288">
        <w:rPr>
          <w:b/>
        </w:rPr>
        <w:t>3038</w:t>
      </w:r>
      <w:r w:rsidR="00323431">
        <w:rPr>
          <w:b/>
        </w:rPr>
        <w:t xml:space="preserve">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E16899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4F6D01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FB271F" w:rsidRPr="004F6144" w:rsidTr="008977FB">
        <w:trPr>
          <w:cantSplit/>
          <w:trHeight w:val="1134"/>
        </w:trPr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  <w:rPr>
                <w:sz w:val="22"/>
                <w:szCs w:val="22"/>
              </w:rPr>
            </w:pPr>
          </w:p>
          <w:p w:rsidR="00FB271F" w:rsidRDefault="00C3367F" w:rsidP="00C3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10D14" w:rsidRDefault="00C10D14" w:rsidP="00C3367F">
            <w:pPr>
              <w:rPr>
                <w:sz w:val="22"/>
                <w:szCs w:val="22"/>
              </w:rPr>
            </w:pPr>
          </w:p>
          <w:p w:rsidR="00C10D14" w:rsidRDefault="00C10D14" w:rsidP="00C3367F">
            <w:pPr>
              <w:rPr>
                <w:sz w:val="22"/>
                <w:szCs w:val="22"/>
              </w:rPr>
            </w:pPr>
          </w:p>
          <w:p w:rsidR="007955C9" w:rsidRDefault="007955C9" w:rsidP="00C3367F">
            <w:pPr>
              <w:rPr>
                <w:sz w:val="22"/>
                <w:szCs w:val="22"/>
              </w:rPr>
            </w:pPr>
          </w:p>
          <w:p w:rsidR="007955C9" w:rsidRDefault="007955C9" w:rsidP="00C3367F">
            <w:pPr>
              <w:rPr>
                <w:sz w:val="22"/>
                <w:szCs w:val="22"/>
              </w:rPr>
            </w:pPr>
          </w:p>
          <w:p w:rsidR="007955C9" w:rsidRDefault="007955C9" w:rsidP="00C3367F">
            <w:pPr>
              <w:rPr>
                <w:sz w:val="22"/>
                <w:szCs w:val="22"/>
              </w:rPr>
            </w:pPr>
          </w:p>
          <w:p w:rsidR="007955C9" w:rsidRPr="00C3367F" w:rsidRDefault="007955C9" w:rsidP="00C3367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62F91" w:rsidRDefault="00B779D3" w:rsidP="00FC6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</w:t>
            </w:r>
            <w:r w:rsidR="00751F13">
              <w:rPr>
                <w:sz w:val="22"/>
                <w:szCs w:val="22"/>
              </w:rPr>
              <w:t>8</w:t>
            </w:r>
            <w:r w:rsidR="00662F9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.</w:t>
            </w:r>
          </w:p>
          <w:p w:rsidR="00FB271F" w:rsidRPr="004F6144" w:rsidRDefault="00751F13" w:rsidP="00FC6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5</w:t>
            </w:r>
            <w:r w:rsidR="00FB271F">
              <w:t xml:space="preserve"> г.</w:t>
            </w:r>
          </w:p>
        </w:tc>
        <w:tc>
          <w:tcPr>
            <w:tcW w:w="2700" w:type="dxa"/>
            <w:shd w:val="clear" w:color="auto" w:fill="auto"/>
          </w:tcPr>
          <w:p w:rsidR="00FB271F" w:rsidRPr="004F6144" w:rsidRDefault="00FB271F" w:rsidP="00FC6CF4">
            <w:r>
              <w:t>Информационный час «Волонтер – это здорово»</w:t>
            </w:r>
          </w:p>
        </w:tc>
        <w:tc>
          <w:tcPr>
            <w:tcW w:w="2381" w:type="dxa"/>
          </w:tcPr>
          <w:p w:rsidR="00FB271F" w:rsidRPr="004F6144" w:rsidRDefault="00FB271F" w:rsidP="00867C6E">
            <w:pPr>
              <w:jc w:val="center"/>
            </w:pPr>
            <w:r>
              <w:t>КД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B271F" w:rsidRPr="004F6144" w:rsidRDefault="004A1AC5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B271F" w:rsidRPr="004F6144" w:rsidRDefault="004A1AC5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71F" w:rsidRPr="004F6144" w:rsidRDefault="00FB271F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271F" w:rsidRPr="004F6144" w:rsidRDefault="00FB271F" w:rsidP="00FB271F">
            <w:r>
              <w:t xml:space="preserve">Молодежь </w:t>
            </w:r>
          </w:p>
        </w:tc>
        <w:tc>
          <w:tcPr>
            <w:tcW w:w="1418" w:type="dxa"/>
          </w:tcPr>
          <w:p w:rsidR="00FB271F" w:rsidRPr="004F6144" w:rsidRDefault="00EC6590" w:rsidP="006854C3">
            <w:pPr>
              <w:jc w:val="center"/>
            </w:pPr>
            <w:r>
              <w:t>4</w:t>
            </w:r>
            <w:r w:rsidR="004A1AC5">
              <w:t>70</w:t>
            </w:r>
          </w:p>
        </w:tc>
        <w:tc>
          <w:tcPr>
            <w:tcW w:w="425" w:type="dxa"/>
            <w:textDirection w:val="btLr"/>
          </w:tcPr>
          <w:p w:rsidR="00FB271F" w:rsidRPr="004F6144" w:rsidRDefault="00FB271F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FB271F" w:rsidRPr="004F6144" w:rsidRDefault="00FB271F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FB271F" w:rsidRPr="004F6144" w:rsidRDefault="00FB271F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969" w:type="dxa"/>
          </w:tcPr>
          <w:p w:rsidR="00FB271F" w:rsidRPr="004F6144" w:rsidRDefault="00662F91" w:rsidP="00662F91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</w:tc>
      </w:tr>
      <w:tr w:rsidR="00662F91" w:rsidRPr="004F6144" w:rsidTr="008977FB">
        <w:trPr>
          <w:cantSplit/>
          <w:trHeight w:val="1134"/>
        </w:trPr>
        <w:tc>
          <w:tcPr>
            <w:tcW w:w="468" w:type="dxa"/>
          </w:tcPr>
          <w:p w:rsidR="00662F91" w:rsidRDefault="00C10D14" w:rsidP="00C3367F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080" w:type="dxa"/>
          </w:tcPr>
          <w:p w:rsidR="00662F91" w:rsidRDefault="00751F13" w:rsidP="00FC6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62F91">
              <w:rPr>
                <w:sz w:val="22"/>
                <w:szCs w:val="22"/>
              </w:rPr>
              <w:t>.11.</w:t>
            </w:r>
          </w:p>
          <w:p w:rsidR="00662F91" w:rsidRDefault="00751F13" w:rsidP="00FC6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662F91">
              <w:rPr>
                <w:sz w:val="22"/>
                <w:szCs w:val="22"/>
              </w:rPr>
              <w:t>г</w:t>
            </w:r>
          </w:p>
        </w:tc>
        <w:tc>
          <w:tcPr>
            <w:tcW w:w="2700" w:type="dxa"/>
            <w:shd w:val="clear" w:color="auto" w:fill="auto"/>
          </w:tcPr>
          <w:p w:rsidR="00662F91" w:rsidRPr="00751F13" w:rsidRDefault="00751F13" w:rsidP="00751F13">
            <w:pPr>
              <w:pStyle w:val="a7"/>
              <w:spacing w:line="276" w:lineRule="auto"/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>Вечер национального танца (в рамках Ночь искусств) «Соединяя прошлое, настоящее и будущее»</w:t>
            </w:r>
          </w:p>
        </w:tc>
        <w:tc>
          <w:tcPr>
            <w:tcW w:w="2381" w:type="dxa"/>
          </w:tcPr>
          <w:p w:rsidR="00662F91" w:rsidRDefault="00662F91" w:rsidP="00867C6E">
            <w:pPr>
              <w:jc w:val="center"/>
            </w:pPr>
            <w:r>
              <w:t>КД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62F91" w:rsidRDefault="00E62020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62F91" w:rsidRDefault="00E62020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62F91" w:rsidRPr="004F6144" w:rsidRDefault="00E62020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62F91" w:rsidRDefault="00662F91" w:rsidP="00FB271F">
            <w:r>
              <w:t xml:space="preserve"> Молодежь </w:t>
            </w:r>
          </w:p>
        </w:tc>
        <w:tc>
          <w:tcPr>
            <w:tcW w:w="1418" w:type="dxa"/>
          </w:tcPr>
          <w:p w:rsidR="00662F91" w:rsidRDefault="00B779D3" w:rsidP="006854C3">
            <w:pPr>
              <w:jc w:val="center"/>
            </w:pPr>
            <w:r>
              <w:t>305</w:t>
            </w:r>
          </w:p>
        </w:tc>
        <w:tc>
          <w:tcPr>
            <w:tcW w:w="425" w:type="dxa"/>
            <w:textDirection w:val="btLr"/>
          </w:tcPr>
          <w:p w:rsidR="00662F91" w:rsidRPr="004F6144" w:rsidRDefault="00662F91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662F91" w:rsidRPr="004F6144" w:rsidRDefault="00662F91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662F91" w:rsidRDefault="00662F91" w:rsidP="00867C6E">
            <w:pPr>
              <w:ind w:left="113" w:right="113"/>
              <w:jc w:val="center"/>
            </w:pPr>
          </w:p>
        </w:tc>
        <w:tc>
          <w:tcPr>
            <w:tcW w:w="1969" w:type="dxa"/>
          </w:tcPr>
          <w:p w:rsidR="00662F91" w:rsidRDefault="00662F91" w:rsidP="00FC6CF4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</w:pPr>
          </w:p>
          <w:p w:rsidR="00867C6E" w:rsidRPr="00C3367F" w:rsidRDefault="00C10D14" w:rsidP="00C3367F">
            <w:r>
              <w:t>3</w:t>
            </w:r>
          </w:p>
        </w:tc>
        <w:tc>
          <w:tcPr>
            <w:tcW w:w="1080" w:type="dxa"/>
          </w:tcPr>
          <w:p w:rsidR="009846B9" w:rsidRDefault="00662F91" w:rsidP="00FC6CF4">
            <w:r>
              <w:t xml:space="preserve">  </w:t>
            </w:r>
            <w:r w:rsidR="008B68F3">
              <w:t>01</w:t>
            </w:r>
            <w:r w:rsidR="00577903">
              <w:t>.11</w:t>
            </w:r>
            <w:r w:rsidR="00AD4F65">
              <w:t>.</w:t>
            </w:r>
          </w:p>
          <w:p w:rsidR="00867C6E" w:rsidRPr="004F6144" w:rsidRDefault="004D088D" w:rsidP="00FC6CF4">
            <w:r>
              <w:t xml:space="preserve">  </w:t>
            </w:r>
            <w:r w:rsidR="008B68F3">
              <w:t>2025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8B68F3" w:rsidRDefault="008B68F3" w:rsidP="008B68F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Онлайн акция «Единая Россия-единая семья»</w:t>
            </w:r>
          </w:p>
          <w:p w:rsidR="008B68F3" w:rsidRDefault="008B68F3" w:rsidP="008B68F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народного единства)</w:t>
            </w:r>
          </w:p>
          <w:p w:rsidR="00662F91" w:rsidRDefault="00662F91" w:rsidP="00FC6CF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FB271F" w:rsidRDefault="00867C6E" w:rsidP="00FC6CF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577903" w:rsidP="00813B3C">
            <w:r>
              <w:t xml:space="preserve"> 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4A1AC5" w:rsidP="00510B06">
            <w:r>
              <w:t xml:space="preserve">  1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4A1AC5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4A1AC5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577903" w:rsidP="00602C07">
            <w:r>
              <w:t xml:space="preserve">Школьники 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C25288" w:rsidP="006854C3">
            <w:pPr>
              <w:jc w:val="center"/>
            </w:pPr>
            <w:r>
              <w:t>2</w:t>
            </w:r>
            <w:r w:rsidR="009C108D">
              <w:t>9</w:t>
            </w:r>
            <w:r w:rsidR="001C1E93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9C108D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623C33" w:rsidRPr="004F6144" w:rsidRDefault="00623C33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751F13" w:rsidRPr="004F6144" w:rsidTr="008977FB">
        <w:trPr>
          <w:trHeight w:val="726"/>
        </w:trPr>
        <w:tc>
          <w:tcPr>
            <w:tcW w:w="468" w:type="dxa"/>
          </w:tcPr>
          <w:p w:rsidR="00C10D14" w:rsidRDefault="00C10D14" w:rsidP="00C3367F">
            <w:pPr>
              <w:ind w:left="360"/>
              <w:jc w:val="center"/>
            </w:pPr>
            <w:r>
              <w:t>4</w:t>
            </w:r>
          </w:p>
          <w:p w:rsidR="00751F13" w:rsidRPr="00C10D14" w:rsidRDefault="00C10D14" w:rsidP="00C10D14">
            <w:r>
              <w:t>4</w:t>
            </w:r>
          </w:p>
        </w:tc>
        <w:tc>
          <w:tcPr>
            <w:tcW w:w="1080" w:type="dxa"/>
          </w:tcPr>
          <w:p w:rsidR="00751F13" w:rsidRDefault="00751F13" w:rsidP="00751F13">
            <w:r>
              <w:t>01.11.</w:t>
            </w:r>
          </w:p>
          <w:p w:rsidR="00751F13" w:rsidRDefault="00751F13" w:rsidP="00751F13">
            <w:r>
              <w:t xml:space="preserve">  2025г.</w:t>
            </w:r>
          </w:p>
        </w:tc>
        <w:tc>
          <w:tcPr>
            <w:tcW w:w="2700" w:type="dxa"/>
            <w:shd w:val="clear" w:color="auto" w:fill="auto"/>
          </w:tcPr>
          <w:p w:rsidR="00751F13" w:rsidRDefault="006D4718" w:rsidP="008B68F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Выставка народной студии «</w:t>
            </w:r>
            <w:proofErr w:type="spellStart"/>
            <w:r>
              <w:rPr>
                <w:color w:val="1A1A1A" w:themeColor="background1" w:themeShade="1A"/>
              </w:rPr>
              <w:t>Арджен</w:t>
            </w:r>
            <w:proofErr w:type="spellEnd"/>
            <w:r>
              <w:rPr>
                <w:color w:val="1A1A1A" w:themeColor="background1" w:themeShade="1A"/>
              </w:rPr>
              <w:t xml:space="preserve">» «Единство через творчество» </w:t>
            </w:r>
          </w:p>
        </w:tc>
        <w:tc>
          <w:tcPr>
            <w:tcW w:w="2381" w:type="dxa"/>
          </w:tcPr>
          <w:p w:rsidR="00751F13" w:rsidRDefault="006D4718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751F13" w:rsidRDefault="006D4718" w:rsidP="00510B06">
            <w: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751F13" w:rsidRDefault="006D4718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751F13" w:rsidRDefault="006D4718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51F13" w:rsidRDefault="006D4718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751F13" w:rsidRDefault="00C25288" w:rsidP="006854C3">
            <w:pPr>
              <w:jc w:val="center"/>
            </w:pPr>
            <w:r>
              <w:t>20</w:t>
            </w:r>
            <w:r w:rsidR="006D4718">
              <w:t>0</w:t>
            </w:r>
          </w:p>
        </w:tc>
        <w:tc>
          <w:tcPr>
            <w:tcW w:w="425" w:type="dxa"/>
          </w:tcPr>
          <w:p w:rsidR="00751F13" w:rsidRPr="004F6144" w:rsidRDefault="00751F13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751F13" w:rsidRPr="004F6144" w:rsidRDefault="00751F13" w:rsidP="001322E3">
            <w:pPr>
              <w:jc w:val="center"/>
            </w:pPr>
          </w:p>
        </w:tc>
        <w:tc>
          <w:tcPr>
            <w:tcW w:w="582" w:type="dxa"/>
          </w:tcPr>
          <w:p w:rsidR="00751F13" w:rsidRDefault="00751F13" w:rsidP="001322E3">
            <w:pPr>
              <w:jc w:val="center"/>
            </w:pPr>
          </w:p>
        </w:tc>
        <w:tc>
          <w:tcPr>
            <w:tcW w:w="1969" w:type="dxa"/>
          </w:tcPr>
          <w:p w:rsidR="00751F13" w:rsidRDefault="006D4718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867010" w:rsidRPr="004F6144" w:rsidTr="008977FB">
        <w:trPr>
          <w:trHeight w:val="726"/>
        </w:trPr>
        <w:tc>
          <w:tcPr>
            <w:tcW w:w="468" w:type="dxa"/>
          </w:tcPr>
          <w:p w:rsidR="00867010" w:rsidRDefault="00867010" w:rsidP="00C3367F">
            <w:pPr>
              <w:ind w:left="360"/>
              <w:jc w:val="center"/>
            </w:pPr>
          </w:p>
          <w:p w:rsidR="00867010" w:rsidRPr="00867010" w:rsidRDefault="00C10D14" w:rsidP="00867010">
            <w:r>
              <w:t>5</w:t>
            </w:r>
          </w:p>
        </w:tc>
        <w:tc>
          <w:tcPr>
            <w:tcW w:w="1080" w:type="dxa"/>
          </w:tcPr>
          <w:p w:rsidR="00867010" w:rsidRDefault="00FC6CF4" w:rsidP="00FC6CF4">
            <w:r>
              <w:t xml:space="preserve"> </w:t>
            </w:r>
            <w:r w:rsidR="00867010">
              <w:t>07.11.</w:t>
            </w:r>
          </w:p>
          <w:p w:rsidR="00867010" w:rsidRDefault="003838AF" w:rsidP="00FC6CF4">
            <w:r>
              <w:t xml:space="preserve"> 2025</w:t>
            </w:r>
            <w:r w:rsidR="00867010">
              <w:t>г.</w:t>
            </w:r>
          </w:p>
        </w:tc>
        <w:tc>
          <w:tcPr>
            <w:tcW w:w="2700" w:type="dxa"/>
            <w:shd w:val="clear" w:color="auto" w:fill="auto"/>
          </w:tcPr>
          <w:p w:rsidR="00867010" w:rsidRDefault="00867010" w:rsidP="00FC6CF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олонтеры детям»</w:t>
            </w:r>
          </w:p>
        </w:tc>
        <w:tc>
          <w:tcPr>
            <w:tcW w:w="2381" w:type="dxa"/>
          </w:tcPr>
          <w:p w:rsidR="00867010" w:rsidRDefault="00867010" w:rsidP="00813B3C">
            <w:r>
              <w:rPr>
                <w:lang w:eastAsia="en-US"/>
              </w:rPr>
              <w:t>КДЦ</w:t>
            </w:r>
          </w:p>
        </w:tc>
        <w:tc>
          <w:tcPr>
            <w:tcW w:w="709" w:type="dxa"/>
            <w:shd w:val="clear" w:color="auto" w:fill="auto"/>
          </w:tcPr>
          <w:p w:rsidR="00867010" w:rsidRDefault="004A1AC5" w:rsidP="00510B06">
            <w:r>
              <w:t xml:space="preserve">  12</w:t>
            </w:r>
          </w:p>
        </w:tc>
        <w:tc>
          <w:tcPr>
            <w:tcW w:w="708" w:type="dxa"/>
            <w:shd w:val="clear" w:color="auto" w:fill="auto"/>
          </w:tcPr>
          <w:p w:rsidR="00867010" w:rsidRDefault="004A1AC5" w:rsidP="001322E3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867010" w:rsidRDefault="00867010" w:rsidP="001322E3">
            <w:pPr>
              <w:jc w:val="center"/>
            </w:pPr>
          </w:p>
        </w:tc>
        <w:tc>
          <w:tcPr>
            <w:tcW w:w="1701" w:type="dxa"/>
          </w:tcPr>
          <w:p w:rsidR="00867010" w:rsidRDefault="00867010" w:rsidP="00602C07">
            <w:r>
              <w:t>Молодежь</w:t>
            </w:r>
          </w:p>
        </w:tc>
        <w:tc>
          <w:tcPr>
            <w:tcW w:w="1418" w:type="dxa"/>
          </w:tcPr>
          <w:p w:rsidR="00867010" w:rsidRDefault="00EC6590" w:rsidP="006854C3">
            <w:pPr>
              <w:jc w:val="center"/>
            </w:pPr>
            <w:r>
              <w:t>3</w:t>
            </w:r>
            <w:r w:rsidR="004A1AC5">
              <w:t>80</w:t>
            </w:r>
          </w:p>
        </w:tc>
        <w:tc>
          <w:tcPr>
            <w:tcW w:w="425" w:type="dxa"/>
          </w:tcPr>
          <w:p w:rsidR="00867010" w:rsidRPr="004F6144" w:rsidRDefault="0086701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010" w:rsidRPr="004F6144" w:rsidRDefault="00867010" w:rsidP="001322E3">
            <w:pPr>
              <w:jc w:val="center"/>
            </w:pPr>
          </w:p>
        </w:tc>
        <w:tc>
          <w:tcPr>
            <w:tcW w:w="582" w:type="dxa"/>
          </w:tcPr>
          <w:p w:rsidR="00867010" w:rsidRDefault="00867010" w:rsidP="001322E3">
            <w:pPr>
              <w:jc w:val="center"/>
            </w:pPr>
            <w:r w:rsidRPr="00446AF4">
              <w:t>*</w:t>
            </w:r>
          </w:p>
        </w:tc>
        <w:tc>
          <w:tcPr>
            <w:tcW w:w="1969" w:type="dxa"/>
          </w:tcPr>
          <w:p w:rsidR="00867010" w:rsidRDefault="00867010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867010" w:rsidRPr="004F6144" w:rsidTr="008977FB">
        <w:tc>
          <w:tcPr>
            <w:tcW w:w="468" w:type="dxa"/>
          </w:tcPr>
          <w:p w:rsidR="00867010" w:rsidRDefault="00867010" w:rsidP="00C3367F">
            <w:pPr>
              <w:ind w:left="360"/>
              <w:jc w:val="center"/>
            </w:pPr>
          </w:p>
          <w:p w:rsidR="00867010" w:rsidRPr="00867010" w:rsidRDefault="003838AF" w:rsidP="00867010">
            <w:r>
              <w:t>6</w:t>
            </w:r>
          </w:p>
        </w:tc>
        <w:tc>
          <w:tcPr>
            <w:tcW w:w="1080" w:type="dxa"/>
          </w:tcPr>
          <w:p w:rsidR="00867010" w:rsidRDefault="006D4718" w:rsidP="00FC6CF4">
            <w:r>
              <w:t>15</w:t>
            </w:r>
            <w:r w:rsidR="00867010">
              <w:t>.11.</w:t>
            </w:r>
          </w:p>
          <w:p w:rsidR="00867010" w:rsidRDefault="006D4718" w:rsidP="00FC6CF4">
            <w:r>
              <w:t>2025</w:t>
            </w:r>
            <w:r w:rsidR="00867010">
              <w:t>г.</w:t>
            </w:r>
          </w:p>
        </w:tc>
        <w:tc>
          <w:tcPr>
            <w:tcW w:w="2700" w:type="dxa"/>
            <w:shd w:val="clear" w:color="auto" w:fill="auto"/>
          </w:tcPr>
          <w:p w:rsidR="00867010" w:rsidRDefault="00867010" w:rsidP="00FC6CF4">
            <w:pPr>
              <w:tabs>
                <w:tab w:val="left" w:pos="1534"/>
              </w:tabs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День добрых дел «Твори Добро»</w:t>
            </w:r>
          </w:p>
        </w:tc>
        <w:tc>
          <w:tcPr>
            <w:tcW w:w="2381" w:type="dxa"/>
          </w:tcPr>
          <w:p w:rsidR="00867010" w:rsidRDefault="00867010" w:rsidP="00C10D14">
            <w:r>
              <w:rPr>
                <w:lang w:eastAsia="en-US"/>
              </w:rPr>
              <w:t>КДЦ</w:t>
            </w:r>
          </w:p>
        </w:tc>
        <w:tc>
          <w:tcPr>
            <w:tcW w:w="709" w:type="dxa"/>
            <w:shd w:val="clear" w:color="auto" w:fill="auto"/>
          </w:tcPr>
          <w:p w:rsidR="00867010" w:rsidRDefault="004A1AC5" w:rsidP="00C10D14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867010" w:rsidRDefault="004A1AC5" w:rsidP="00C10D14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867010" w:rsidRDefault="004A1AC5" w:rsidP="00C10D1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010" w:rsidRDefault="00867010" w:rsidP="00C10D14">
            <w:r>
              <w:t>Молодежь</w:t>
            </w:r>
          </w:p>
        </w:tc>
        <w:tc>
          <w:tcPr>
            <w:tcW w:w="1418" w:type="dxa"/>
          </w:tcPr>
          <w:p w:rsidR="00867010" w:rsidRDefault="00EC6590" w:rsidP="006854C3">
            <w:pPr>
              <w:jc w:val="center"/>
            </w:pPr>
            <w:r>
              <w:t>4</w:t>
            </w:r>
            <w:r w:rsidR="004A1AC5">
              <w:t>70</w:t>
            </w:r>
          </w:p>
        </w:tc>
        <w:tc>
          <w:tcPr>
            <w:tcW w:w="425" w:type="dxa"/>
          </w:tcPr>
          <w:p w:rsidR="00867010" w:rsidRPr="004F6144" w:rsidRDefault="00867010" w:rsidP="00C10D14">
            <w:pPr>
              <w:jc w:val="center"/>
            </w:pPr>
          </w:p>
        </w:tc>
        <w:tc>
          <w:tcPr>
            <w:tcW w:w="284" w:type="dxa"/>
          </w:tcPr>
          <w:p w:rsidR="00867010" w:rsidRPr="004F6144" w:rsidRDefault="00867010" w:rsidP="00C10D14">
            <w:pPr>
              <w:jc w:val="center"/>
            </w:pPr>
          </w:p>
        </w:tc>
        <w:tc>
          <w:tcPr>
            <w:tcW w:w="582" w:type="dxa"/>
          </w:tcPr>
          <w:p w:rsidR="00867010" w:rsidRDefault="00867010" w:rsidP="00C10D14">
            <w:r w:rsidRPr="00446AF4">
              <w:t>*</w:t>
            </w:r>
          </w:p>
        </w:tc>
        <w:tc>
          <w:tcPr>
            <w:tcW w:w="1969" w:type="dxa"/>
          </w:tcPr>
          <w:p w:rsidR="00867010" w:rsidRDefault="00867010" w:rsidP="00C10D1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743324" w:rsidRPr="004F6144" w:rsidTr="008977FB"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</w:pPr>
          </w:p>
          <w:p w:rsidR="00743324" w:rsidRPr="00C3367F" w:rsidRDefault="003838AF" w:rsidP="00C3367F">
            <w:r>
              <w:t>7</w:t>
            </w:r>
          </w:p>
        </w:tc>
        <w:tc>
          <w:tcPr>
            <w:tcW w:w="1080" w:type="dxa"/>
          </w:tcPr>
          <w:p w:rsidR="00743324" w:rsidRDefault="006D4718" w:rsidP="00FC6CF4">
            <w:r>
              <w:t>15</w:t>
            </w:r>
            <w:r w:rsidR="00743324">
              <w:t>.11.</w:t>
            </w:r>
          </w:p>
          <w:p w:rsidR="00743324" w:rsidRDefault="006D4718" w:rsidP="00FC6CF4">
            <w:r>
              <w:t>2025</w:t>
            </w:r>
            <w:r w:rsidR="00743324">
              <w:t>г</w:t>
            </w:r>
          </w:p>
        </w:tc>
        <w:tc>
          <w:tcPr>
            <w:tcW w:w="2700" w:type="dxa"/>
            <w:shd w:val="clear" w:color="auto" w:fill="auto"/>
          </w:tcPr>
          <w:p w:rsidR="006D4718" w:rsidRDefault="006D4718" w:rsidP="006D471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Беседа </w:t>
            </w:r>
            <w:r>
              <w:rPr>
                <w:color w:val="1A1A1A" w:themeColor="background1" w:themeShade="1A"/>
              </w:rPr>
              <w:t>«Толерантность – дорога к миру»</w:t>
            </w:r>
          </w:p>
          <w:p w:rsidR="00662F91" w:rsidRPr="00211804" w:rsidRDefault="00662F91" w:rsidP="00FC6CF4">
            <w:pPr>
              <w:tabs>
                <w:tab w:val="left" w:pos="1534"/>
              </w:tabs>
              <w:rPr>
                <w:color w:val="000000"/>
              </w:rPr>
            </w:pPr>
          </w:p>
          <w:p w:rsidR="00743324" w:rsidRDefault="00743324" w:rsidP="00FC6CF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743324" w:rsidRDefault="00743324" w:rsidP="00FC6CF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743324" w:rsidRDefault="00743324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743324" w:rsidRPr="004F6144" w:rsidRDefault="00C3367F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743324" w:rsidRDefault="004A1AC5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743324" w:rsidRDefault="004A1AC5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43324" w:rsidRDefault="00743324" w:rsidP="00813B3C">
            <w:r>
              <w:t>Молодежь</w:t>
            </w:r>
          </w:p>
        </w:tc>
        <w:tc>
          <w:tcPr>
            <w:tcW w:w="1418" w:type="dxa"/>
          </w:tcPr>
          <w:p w:rsidR="00743324" w:rsidRDefault="00EC6590" w:rsidP="006854C3">
            <w:pPr>
              <w:jc w:val="center"/>
            </w:pPr>
            <w:r>
              <w:t>1</w:t>
            </w:r>
            <w:r w:rsidR="00743324">
              <w:t>90</w:t>
            </w:r>
          </w:p>
        </w:tc>
        <w:tc>
          <w:tcPr>
            <w:tcW w:w="425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284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582" w:type="dxa"/>
          </w:tcPr>
          <w:p w:rsidR="00743324" w:rsidRDefault="00743324">
            <w:r w:rsidRPr="00446AF4">
              <w:t>*</w:t>
            </w:r>
          </w:p>
        </w:tc>
        <w:tc>
          <w:tcPr>
            <w:tcW w:w="1969" w:type="dxa"/>
          </w:tcPr>
          <w:p w:rsidR="00743324" w:rsidRDefault="00743324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743324" w:rsidRDefault="00743324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743324" w:rsidRPr="004F6144" w:rsidTr="008977FB"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</w:pPr>
          </w:p>
          <w:p w:rsidR="00743324" w:rsidRPr="00C3367F" w:rsidRDefault="003838AF" w:rsidP="00C3367F">
            <w:r>
              <w:t>8</w:t>
            </w:r>
          </w:p>
        </w:tc>
        <w:tc>
          <w:tcPr>
            <w:tcW w:w="1080" w:type="dxa"/>
          </w:tcPr>
          <w:p w:rsidR="00743324" w:rsidRDefault="006D4718" w:rsidP="00FC6CF4">
            <w:r>
              <w:t>25</w:t>
            </w:r>
            <w:r w:rsidR="00743324">
              <w:t>.11.</w:t>
            </w:r>
          </w:p>
          <w:p w:rsidR="00743324" w:rsidRDefault="006D4718" w:rsidP="00FC6CF4">
            <w:r>
              <w:t>2025</w:t>
            </w:r>
            <w:r w:rsidR="00743324">
              <w:t>г</w:t>
            </w:r>
          </w:p>
        </w:tc>
        <w:tc>
          <w:tcPr>
            <w:tcW w:w="2700" w:type="dxa"/>
            <w:shd w:val="clear" w:color="auto" w:fill="auto"/>
          </w:tcPr>
          <w:p w:rsidR="00743324" w:rsidRDefault="006D4718" w:rsidP="00FC6CF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Литературный час </w:t>
            </w:r>
            <w:r>
              <w:rPr>
                <w:color w:val="1A1A1A" w:themeColor="background1" w:themeShade="1A"/>
              </w:rPr>
              <w:t xml:space="preserve">«Родина моя» 105 лет со дня рождения советского </w:t>
            </w:r>
            <w:r>
              <w:rPr>
                <w:color w:val="1A1A1A" w:themeColor="background1" w:themeShade="1A"/>
              </w:rPr>
              <w:lastRenderedPageBreak/>
              <w:t xml:space="preserve">кабардинского писателя, поэта-новатора, переводчика, участника ВОВ </w:t>
            </w:r>
            <w:proofErr w:type="spellStart"/>
            <w:r>
              <w:rPr>
                <w:color w:val="1A1A1A" w:themeColor="background1" w:themeShade="1A"/>
              </w:rPr>
              <w:t>Куашев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Бетал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Ибрагимовича</w:t>
            </w:r>
            <w:proofErr w:type="spellEnd"/>
            <w:r>
              <w:rPr>
                <w:color w:val="1A1A1A" w:themeColor="background1" w:themeShade="1A"/>
              </w:rPr>
              <w:t xml:space="preserve">  </w:t>
            </w:r>
          </w:p>
        </w:tc>
        <w:tc>
          <w:tcPr>
            <w:tcW w:w="2381" w:type="dxa"/>
          </w:tcPr>
          <w:p w:rsidR="00743324" w:rsidRDefault="00662F91" w:rsidP="00813B3C">
            <w:r>
              <w:rPr>
                <w:lang w:eastAsia="en-US"/>
              </w:rPr>
              <w:lastRenderedPageBreak/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743324" w:rsidRPr="004F6144" w:rsidRDefault="004A1AC5" w:rsidP="00CD6E4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743324" w:rsidRDefault="004A1AC5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743324" w:rsidRDefault="004A1AC5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3324" w:rsidRDefault="00743324" w:rsidP="00813B3C">
            <w:r>
              <w:t xml:space="preserve">Школьники  </w:t>
            </w:r>
          </w:p>
        </w:tc>
        <w:tc>
          <w:tcPr>
            <w:tcW w:w="1418" w:type="dxa"/>
          </w:tcPr>
          <w:p w:rsidR="00743324" w:rsidRDefault="00EC6590" w:rsidP="006854C3">
            <w:pPr>
              <w:jc w:val="center"/>
            </w:pPr>
            <w:r>
              <w:t>1</w:t>
            </w:r>
            <w:r w:rsidR="00743324">
              <w:t>90</w:t>
            </w:r>
          </w:p>
        </w:tc>
        <w:tc>
          <w:tcPr>
            <w:tcW w:w="425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284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582" w:type="dxa"/>
          </w:tcPr>
          <w:p w:rsidR="00743324" w:rsidRDefault="00743324">
            <w:r w:rsidRPr="00446AF4">
              <w:t>*</w:t>
            </w:r>
          </w:p>
        </w:tc>
        <w:tc>
          <w:tcPr>
            <w:tcW w:w="1969" w:type="dxa"/>
          </w:tcPr>
          <w:p w:rsidR="00743324" w:rsidRDefault="00743324" w:rsidP="00356494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743324" w:rsidRDefault="00743324" w:rsidP="00813B3C"/>
        </w:tc>
      </w:tr>
      <w:tr w:rsidR="00FB271F" w:rsidRPr="004F6144" w:rsidTr="00C3367F">
        <w:trPr>
          <w:trHeight w:val="1403"/>
        </w:trPr>
        <w:tc>
          <w:tcPr>
            <w:tcW w:w="468" w:type="dxa"/>
          </w:tcPr>
          <w:p w:rsidR="00FB271F" w:rsidRPr="00C3367F" w:rsidRDefault="003838AF" w:rsidP="00C3367F">
            <w:bookmarkStart w:id="0" w:name="_GoBack"/>
            <w:bookmarkEnd w:id="0"/>
            <w:r>
              <w:t>9</w:t>
            </w:r>
          </w:p>
        </w:tc>
        <w:tc>
          <w:tcPr>
            <w:tcW w:w="1080" w:type="dxa"/>
          </w:tcPr>
          <w:p w:rsidR="00FB271F" w:rsidRDefault="00FB271F" w:rsidP="00FC6CF4">
            <w:r>
              <w:t>27.11.</w:t>
            </w:r>
          </w:p>
          <w:p w:rsidR="00FB271F" w:rsidRDefault="006D4718" w:rsidP="00FC6CF4">
            <w:r>
              <w:t>2025</w:t>
            </w:r>
            <w:r w:rsidR="00FB271F">
              <w:t>г</w:t>
            </w:r>
          </w:p>
        </w:tc>
        <w:tc>
          <w:tcPr>
            <w:tcW w:w="2700" w:type="dxa"/>
            <w:shd w:val="clear" w:color="auto" w:fill="auto"/>
          </w:tcPr>
          <w:p w:rsidR="006D4718" w:rsidRDefault="006D4718" w:rsidP="006D471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Беседа </w:t>
            </w:r>
            <w:r>
              <w:rPr>
                <w:color w:val="1A1A1A" w:themeColor="background1" w:themeShade="1A"/>
              </w:rPr>
              <w:t>110 лет со дня рождения писателя и поэта Константина Михайловича Симонова (1915-1975)</w:t>
            </w:r>
          </w:p>
          <w:p w:rsidR="00662F91" w:rsidRPr="00560D75" w:rsidRDefault="00662F91" w:rsidP="00FC6CF4"/>
          <w:p w:rsidR="00FB271F" w:rsidRPr="00D82743" w:rsidRDefault="00FB271F" w:rsidP="00FC6CF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FB271F" w:rsidRPr="00A162C5" w:rsidRDefault="00FB271F" w:rsidP="00FC6CF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B271F" w:rsidRPr="00A162C5" w:rsidRDefault="00FB271F" w:rsidP="00FC6CF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B271F" w:rsidRDefault="00FB271F" w:rsidP="00FC6CF4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FB271F" w:rsidRDefault="006D4718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FB271F" w:rsidRPr="004F6144" w:rsidRDefault="00FB271F" w:rsidP="00CD6E46">
            <w:r>
              <w:t xml:space="preserve">  </w:t>
            </w:r>
            <w:r w:rsidR="00E62020">
              <w:t>5</w:t>
            </w:r>
          </w:p>
        </w:tc>
        <w:tc>
          <w:tcPr>
            <w:tcW w:w="708" w:type="dxa"/>
            <w:shd w:val="clear" w:color="auto" w:fill="auto"/>
          </w:tcPr>
          <w:p w:rsidR="00FB271F" w:rsidRDefault="004A1AC5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B271F" w:rsidRDefault="004A1AC5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B271F" w:rsidRDefault="006D4718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B271F" w:rsidRDefault="004A1AC5" w:rsidP="006854C3">
            <w:pPr>
              <w:jc w:val="center"/>
            </w:pPr>
            <w:r>
              <w:t>2</w:t>
            </w:r>
            <w:r w:rsidR="00FB271F">
              <w:t>90</w:t>
            </w:r>
          </w:p>
        </w:tc>
        <w:tc>
          <w:tcPr>
            <w:tcW w:w="425" w:type="dxa"/>
          </w:tcPr>
          <w:p w:rsidR="00FB271F" w:rsidRPr="004F6144" w:rsidRDefault="00FB271F" w:rsidP="001322E3">
            <w:pPr>
              <w:jc w:val="center"/>
            </w:pPr>
          </w:p>
        </w:tc>
        <w:tc>
          <w:tcPr>
            <w:tcW w:w="284" w:type="dxa"/>
          </w:tcPr>
          <w:p w:rsidR="00FB271F" w:rsidRPr="004F6144" w:rsidRDefault="00FB271F" w:rsidP="001322E3">
            <w:pPr>
              <w:jc w:val="center"/>
            </w:pPr>
          </w:p>
        </w:tc>
        <w:tc>
          <w:tcPr>
            <w:tcW w:w="582" w:type="dxa"/>
          </w:tcPr>
          <w:p w:rsidR="00FB271F" w:rsidRDefault="0074332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FB271F" w:rsidRDefault="00FC6CF4" w:rsidP="0035649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хагова</w:t>
            </w:r>
            <w:proofErr w:type="spellEnd"/>
            <w:r>
              <w:rPr>
                <w:lang w:eastAsia="en-US"/>
              </w:rPr>
              <w:t xml:space="preserve"> И.Н</w:t>
            </w:r>
          </w:p>
          <w:p w:rsidR="00FB271F" w:rsidRDefault="00FB271F" w:rsidP="00356494">
            <w:proofErr w:type="spellStart"/>
            <w:r>
              <w:rPr>
                <w:lang w:eastAsia="en-US"/>
              </w:rPr>
              <w:t>Люева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</w:tr>
      <w:tr w:rsidR="006D4718" w:rsidRPr="004F6144" w:rsidTr="00C3367F">
        <w:trPr>
          <w:trHeight w:val="1403"/>
        </w:trPr>
        <w:tc>
          <w:tcPr>
            <w:tcW w:w="468" w:type="dxa"/>
          </w:tcPr>
          <w:p w:rsidR="006D4718" w:rsidRDefault="003838AF" w:rsidP="00C3367F">
            <w:r>
              <w:t>10</w:t>
            </w:r>
          </w:p>
        </w:tc>
        <w:tc>
          <w:tcPr>
            <w:tcW w:w="1080" w:type="dxa"/>
          </w:tcPr>
          <w:p w:rsidR="006D4718" w:rsidRDefault="006D4718" w:rsidP="00FC6CF4">
            <w:r>
              <w:t>28.11.</w:t>
            </w:r>
          </w:p>
          <w:p w:rsidR="006D4718" w:rsidRDefault="006D4718" w:rsidP="00FC6CF4">
            <w:r>
              <w:t>2025г</w:t>
            </w:r>
          </w:p>
        </w:tc>
        <w:tc>
          <w:tcPr>
            <w:tcW w:w="2700" w:type="dxa"/>
            <w:shd w:val="clear" w:color="auto" w:fill="auto"/>
          </w:tcPr>
          <w:p w:rsidR="006D4718" w:rsidRDefault="006D4718" w:rsidP="006D4718">
            <w:pPr>
              <w:pStyle w:val="a7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Час поэзии </w:t>
            </w:r>
            <w:r w:rsidRPr="00211804">
              <w:rPr>
                <w:color w:val="000000"/>
              </w:rPr>
              <w:t xml:space="preserve">«Прекрасен мир любовью </w:t>
            </w:r>
            <w:proofErr w:type="gramStart"/>
            <w:r w:rsidR="00C10D14" w:rsidRPr="00211804">
              <w:rPr>
                <w:color w:val="000000"/>
              </w:rPr>
              <w:t>материнской</w:t>
            </w:r>
            <w:r w:rsidR="00C10D14">
              <w:rPr>
                <w:color w:val="000000"/>
              </w:rPr>
              <w:t xml:space="preserve">»  </w: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 xml:space="preserve">                 </w:t>
            </w:r>
            <w:r>
              <w:t xml:space="preserve"> (к дню матери)</w:t>
            </w:r>
          </w:p>
        </w:tc>
        <w:tc>
          <w:tcPr>
            <w:tcW w:w="2381" w:type="dxa"/>
          </w:tcPr>
          <w:p w:rsidR="006D4718" w:rsidRDefault="00361CAA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6D4718" w:rsidRDefault="006D4718" w:rsidP="00CD6E46"/>
        </w:tc>
        <w:tc>
          <w:tcPr>
            <w:tcW w:w="708" w:type="dxa"/>
            <w:shd w:val="clear" w:color="auto" w:fill="auto"/>
          </w:tcPr>
          <w:p w:rsidR="006D4718" w:rsidRDefault="00361CAA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6D4718" w:rsidRDefault="00361CAA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D4718" w:rsidRDefault="00361CAA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D4718" w:rsidRDefault="00361CAA" w:rsidP="006854C3">
            <w:pPr>
              <w:jc w:val="center"/>
            </w:pPr>
            <w:r>
              <w:t>50</w:t>
            </w:r>
          </w:p>
        </w:tc>
        <w:tc>
          <w:tcPr>
            <w:tcW w:w="425" w:type="dxa"/>
          </w:tcPr>
          <w:p w:rsidR="006D4718" w:rsidRPr="004F6144" w:rsidRDefault="006D4718" w:rsidP="001322E3">
            <w:pPr>
              <w:jc w:val="center"/>
            </w:pPr>
          </w:p>
        </w:tc>
        <w:tc>
          <w:tcPr>
            <w:tcW w:w="284" w:type="dxa"/>
          </w:tcPr>
          <w:p w:rsidR="006D4718" w:rsidRPr="004F6144" w:rsidRDefault="006D4718" w:rsidP="001322E3">
            <w:pPr>
              <w:jc w:val="center"/>
            </w:pPr>
          </w:p>
        </w:tc>
        <w:tc>
          <w:tcPr>
            <w:tcW w:w="582" w:type="dxa"/>
          </w:tcPr>
          <w:p w:rsidR="006D4718" w:rsidRDefault="006D4718" w:rsidP="001322E3">
            <w:pPr>
              <w:jc w:val="center"/>
            </w:pPr>
          </w:p>
        </w:tc>
        <w:tc>
          <w:tcPr>
            <w:tcW w:w="1969" w:type="dxa"/>
          </w:tcPr>
          <w:p w:rsidR="006D4718" w:rsidRDefault="00361CAA" w:rsidP="0035649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хагова</w:t>
            </w:r>
            <w:proofErr w:type="spellEnd"/>
            <w:r>
              <w:rPr>
                <w:lang w:eastAsia="en-US"/>
              </w:rPr>
              <w:t xml:space="preserve"> И.Н</w:t>
            </w:r>
          </w:p>
        </w:tc>
      </w:tr>
      <w:tr w:rsidR="006D4718" w:rsidRPr="004F6144" w:rsidTr="00C3367F">
        <w:trPr>
          <w:trHeight w:val="1403"/>
        </w:trPr>
        <w:tc>
          <w:tcPr>
            <w:tcW w:w="468" w:type="dxa"/>
          </w:tcPr>
          <w:p w:rsidR="006D4718" w:rsidRDefault="003838AF" w:rsidP="00C3367F">
            <w:r>
              <w:t>11</w:t>
            </w:r>
          </w:p>
        </w:tc>
        <w:tc>
          <w:tcPr>
            <w:tcW w:w="1080" w:type="dxa"/>
          </w:tcPr>
          <w:p w:rsidR="006D4718" w:rsidRDefault="00361CAA" w:rsidP="00FC6CF4">
            <w:r>
              <w:t>29.11.</w:t>
            </w:r>
          </w:p>
          <w:p w:rsidR="00361CAA" w:rsidRDefault="00361CAA" w:rsidP="00FC6CF4">
            <w:r>
              <w:t>2025г</w:t>
            </w:r>
          </w:p>
        </w:tc>
        <w:tc>
          <w:tcPr>
            <w:tcW w:w="2700" w:type="dxa"/>
            <w:shd w:val="clear" w:color="auto" w:fill="auto"/>
          </w:tcPr>
          <w:p w:rsidR="006D4718" w:rsidRPr="00D82743" w:rsidRDefault="006D4718" w:rsidP="006D471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 xml:space="preserve">Голубой огонек </w:t>
            </w:r>
            <w:r>
              <w:rPr>
                <w:color w:val="1A1A1A" w:themeColor="background1" w:themeShade="1A"/>
              </w:rPr>
              <w:t>«Мама-в этом слове жизнь!</w:t>
            </w:r>
            <w:r w:rsidRPr="00D82743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 w:rsidRPr="00D82743">
              <w:rPr>
                <w:color w:val="1A1A1A" w:themeColor="background1" w:themeShade="1A"/>
              </w:rPr>
              <w:t>( к</w:t>
            </w:r>
            <w:proofErr w:type="gramEnd"/>
            <w:r w:rsidRPr="00D82743">
              <w:rPr>
                <w:color w:val="1A1A1A" w:themeColor="background1" w:themeShade="1A"/>
              </w:rPr>
              <w:t xml:space="preserve"> Дню матери)</w:t>
            </w:r>
          </w:p>
          <w:p w:rsidR="006D4718" w:rsidRDefault="006D4718" w:rsidP="006D4718">
            <w:pPr>
              <w:pStyle w:val="a7"/>
              <w:spacing w:line="276" w:lineRule="auto"/>
              <w:rPr>
                <w:color w:val="000000"/>
              </w:rPr>
            </w:pPr>
          </w:p>
        </w:tc>
        <w:tc>
          <w:tcPr>
            <w:tcW w:w="2381" w:type="dxa"/>
          </w:tcPr>
          <w:p w:rsidR="006D4718" w:rsidRDefault="00361CAA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6D4718" w:rsidRDefault="00361CAA" w:rsidP="00CD6E46">
            <w:r>
              <w:t xml:space="preserve">  7</w:t>
            </w:r>
          </w:p>
        </w:tc>
        <w:tc>
          <w:tcPr>
            <w:tcW w:w="708" w:type="dxa"/>
            <w:shd w:val="clear" w:color="auto" w:fill="auto"/>
          </w:tcPr>
          <w:p w:rsidR="006D4718" w:rsidRDefault="00361CAA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6D4718" w:rsidRDefault="00361CAA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D4718" w:rsidRDefault="00361CAA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6D4718" w:rsidRDefault="00361CAA" w:rsidP="006854C3">
            <w:pPr>
              <w:jc w:val="center"/>
            </w:pPr>
            <w:r>
              <w:t>90</w:t>
            </w:r>
          </w:p>
        </w:tc>
        <w:tc>
          <w:tcPr>
            <w:tcW w:w="425" w:type="dxa"/>
          </w:tcPr>
          <w:p w:rsidR="006D4718" w:rsidRPr="004F6144" w:rsidRDefault="006D4718" w:rsidP="001322E3">
            <w:pPr>
              <w:jc w:val="center"/>
            </w:pPr>
          </w:p>
        </w:tc>
        <w:tc>
          <w:tcPr>
            <w:tcW w:w="284" w:type="dxa"/>
          </w:tcPr>
          <w:p w:rsidR="006D4718" w:rsidRPr="004F6144" w:rsidRDefault="006D4718" w:rsidP="001322E3">
            <w:pPr>
              <w:jc w:val="center"/>
            </w:pPr>
          </w:p>
        </w:tc>
        <w:tc>
          <w:tcPr>
            <w:tcW w:w="582" w:type="dxa"/>
          </w:tcPr>
          <w:p w:rsidR="006D4718" w:rsidRDefault="006D4718" w:rsidP="001322E3">
            <w:pPr>
              <w:jc w:val="center"/>
            </w:pPr>
          </w:p>
        </w:tc>
        <w:tc>
          <w:tcPr>
            <w:tcW w:w="1969" w:type="dxa"/>
          </w:tcPr>
          <w:p w:rsidR="006D4718" w:rsidRDefault="00361CAA" w:rsidP="0035649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юева</w:t>
            </w:r>
            <w:proofErr w:type="spellEnd"/>
            <w:r>
              <w:rPr>
                <w:lang w:eastAsia="en-US"/>
              </w:rPr>
              <w:t xml:space="preserve"> А.М.</w:t>
            </w:r>
          </w:p>
          <w:p w:rsidR="00361CAA" w:rsidRDefault="00361CAA" w:rsidP="0035649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злоев</w:t>
            </w:r>
            <w:proofErr w:type="spellEnd"/>
            <w:r>
              <w:rPr>
                <w:lang w:eastAsia="en-US"/>
              </w:rPr>
              <w:t xml:space="preserve"> А.М</w:t>
            </w:r>
          </w:p>
        </w:tc>
      </w:tr>
      <w:tr w:rsidR="006D4718" w:rsidRPr="004F6144" w:rsidTr="00C3367F">
        <w:trPr>
          <w:trHeight w:val="1403"/>
        </w:trPr>
        <w:tc>
          <w:tcPr>
            <w:tcW w:w="468" w:type="dxa"/>
          </w:tcPr>
          <w:p w:rsidR="006D4718" w:rsidRDefault="006D4718" w:rsidP="00C3367F"/>
        </w:tc>
        <w:tc>
          <w:tcPr>
            <w:tcW w:w="1080" w:type="dxa"/>
          </w:tcPr>
          <w:p w:rsidR="006D4718" w:rsidRDefault="006D4718" w:rsidP="00FC6CF4"/>
        </w:tc>
        <w:tc>
          <w:tcPr>
            <w:tcW w:w="2700" w:type="dxa"/>
            <w:shd w:val="clear" w:color="auto" w:fill="auto"/>
          </w:tcPr>
          <w:p w:rsidR="006D4718" w:rsidRDefault="006D4718" w:rsidP="006D4718">
            <w:pPr>
              <w:pStyle w:val="a7"/>
              <w:spacing w:line="276" w:lineRule="auto"/>
              <w:rPr>
                <w:color w:val="000000"/>
              </w:rPr>
            </w:pPr>
          </w:p>
        </w:tc>
        <w:tc>
          <w:tcPr>
            <w:tcW w:w="2381" w:type="dxa"/>
          </w:tcPr>
          <w:p w:rsidR="006D4718" w:rsidRDefault="006D4718" w:rsidP="00813B3C"/>
        </w:tc>
        <w:tc>
          <w:tcPr>
            <w:tcW w:w="709" w:type="dxa"/>
            <w:shd w:val="clear" w:color="auto" w:fill="auto"/>
          </w:tcPr>
          <w:p w:rsidR="006D4718" w:rsidRDefault="006D4718" w:rsidP="00CD6E46"/>
        </w:tc>
        <w:tc>
          <w:tcPr>
            <w:tcW w:w="708" w:type="dxa"/>
            <w:shd w:val="clear" w:color="auto" w:fill="auto"/>
          </w:tcPr>
          <w:p w:rsidR="006D4718" w:rsidRDefault="006D4718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4718" w:rsidRDefault="006D4718" w:rsidP="001322E3">
            <w:pPr>
              <w:jc w:val="center"/>
            </w:pPr>
          </w:p>
        </w:tc>
        <w:tc>
          <w:tcPr>
            <w:tcW w:w="1701" w:type="dxa"/>
          </w:tcPr>
          <w:p w:rsidR="006D4718" w:rsidRDefault="006D4718" w:rsidP="00813B3C"/>
        </w:tc>
        <w:tc>
          <w:tcPr>
            <w:tcW w:w="1418" w:type="dxa"/>
          </w:tcPr>
          <w:p w:rsidR="006D4718" w:rsidRDefault="006D4718" w:rsidP="006854C3">
            <w:pPr>
              <w:jc w:val="center"/>
            </w:pPr>
          </w:p>
        </w:tc>
        <w:tc>
          <w:tcPr>
            <w:tcW w:w="425" w:type="dxa"/>
          </w:tcPr>
          <w:p w:rsidR="006D4718" w:rsidRPr="004F6144" w:rsidRDefault="006D4718" w:rsidP="001322E3">
            <w:pPr>
              <w:jc w:val="center"/>
            </w:pPr>
          </w:p>
        </w:tc>
        <w:tc>
          <w:tcPr>
            <w:tcW w:w="284" w:type="dxa"/>
          </w:tcPr>
          <w:p w:rsidR="006D4718" w:rsidRPr="004F6144" w:rsidRDefault="006D4718" w:rsidP="001322E3">
            <w:pPr>
              <w:jc w:val="center"/>
            </w:pPr>
          </w:p>
        </w:tc>
        <w:tc>
          <w:tcPr>
            <w:tcW w:w="582" w:type="dxa"/>
          </w:tcPr>
          <w:p w:rsidR="006D4718" w:rsidRDefault="006D4718" w:rsidP="001322E3">
            <w:pPr>
              <w:jc w:val="center"/>
            </w:pPr>
          </w:p>
        </w:tc>
        <w:tc>
          <w:tcPr>
            <w:tcW w:w="1969" w:type="dxa"/>
          </w:tcPr>
          <w:p w:rsidR="006D4718" w:rsidRDefault="006D4718" w:rsidP="0035649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6854C3" w:rsidRDefault="006854C3" w:rsidP="000B13A1">
      <w:pPr>
        <w:jc w:val="both"/>
        <w:rPr>
          <w:b/>
        </w:rPr>
      </w:pPr>
    </w:p>
    <w:p w:rsidR="006854C3" w:rsidRDefault="006854C3" w:rsidP="000B13A1">
      <w:pPr>
        <w:jc w:val="both"/>
        <w:rPr>
          <w:b/>
        </w:rPr>
      </w:pPr>
    </w:p>
    <w:p w:rsidR="006854C3" w:rsidRDefault="006854C3" w:rsidP="006854C3">
      <w:pPr>
        <w:jc w:val="center"/>
        <w:rPr>
          <w:b/>
        </w:rPr>
      </w:pPr>
    </w:p>
    <w:p w:rsidR="006854C3" w:rsidRDefault="006854C3" w:rsidP="006854C3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 Занятия   клубных формирований</w:t>
      </w:r>
    </w:p>
    <w:p w:rsidR="006854C3" w:rsidRDefault="006854C3" w:rsidP="006854C3">
      <w:pPr>
        <w:ind w:left="720"/>
        <w:jc w:val="both"/>
        <w:rPr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6854C3" w:rsidTr="006854C3">
        <w:trPr>
          <w:trHeight w:val="6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,</w:t>
            </w:r>
          </w:p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аименование клубного формирования</w:t>
            </w:r>
          </w:p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проведения </w:t>
            </w:r>
          </w:p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оличество репетиций</w:t>
            </w:r>
          </w:p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</w:t>
            </w:r>
          </w:p>
        </w:tc>
      </w:tr>
      <w:tr w:rsidR="006854C3" w:rsidTr="006854C3">
        <w:trPr>
          <w:trHeight w:val="6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ружок национального танца» -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8</w:t>
            </w:r>
          </w:p>
        </w:tc>
      </w:tr>
      <w:tr w:rsidR="006854C3" w:rsidTr="006854C3">
        <w:trPr>
          <w:trHeight w:val="6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Эстрадное пение» - 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B779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22</w:t>
            </w:r>
          </w:p>
        </w:tc>
      </w:tr>
      <w:tr w:rsidR="006854C3" w:rsidTr="006854C3">
        <w:trPr>
          <w:trHeight w:val="6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Алтудские</w:t>
            </w:r>
            <w:proofErr w:type="spellEnd"/>
            <w:r>
              <w:rPr>
                <w:lang w:eastAsia="en-US"/>
              </w:rPr>
              <w:t xml:space="preserve"> род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2</w:t>
            </w:r>
          </w:p>
        </w:tc>
      </w:tr>
      <w:tr w:rsidR="006854C3" w:rsidTr="006854C3">
        <w:trPr>
          <w:trHeight w:val="6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4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 Юные</w:t>
            </w:r>
            <w:proofErr w:type="gramEnd"/>
            <w:r>
              <w:rPr>
                <w:lang w:eastAsia="en-US"/>
              </w:rPr>
              <w:t xml:space="preserve"> библиотека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2</w:t>
            </w:r>
          </w:p>
        </w:tc>
      </w:tr>
      <w:tr w:rsidR="006854C3" w:rsidTr="006854C3">
        <w:trPr>
          <w:trHeight w:val="6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удия «</w:t>
            </w:r>
            <w:proofErr w:type="spellStart"/>
            <w:r>
              <w:rPr>
                <w:lang w:eastAsia="en-US"/>
              </w:rPr>
              <w:t>Арджен</w:t>
            </w:r>
            <w:proofErr w:type="spellEnd"/>
            <w:r>
              <w:rPr>
                <w:lang w:eastAsia="en-US"/>
              </w:rPr>
              <w:t>»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tabs>
                <w:tab w:val="left" w:pos="3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Д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B779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22</w:t>
            </w:r>
          </w:p>
        </w:tc>
      </w:tr>
      <w:tr w:rsidR="006854C3" w:rsidTr="006854C3">
        <w:trPr>
          <w:trHeight w:val="6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удожественное слово «Насы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tabs>
                <w:tab w:val="left" w:pos="3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2</w:t>
            </w:r>
          </w:p>
        </w:tc>
      </w:tr>
      <w:tr w:rsidR="006854C3" w:rsidTr="006854C3">
        <w:trPr>
          <w:trHeight w:val="6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Клуб «</w:t>
            </w:r>
            <w:proofErr w:type="spellStart"/>
            <w:r>
              <w:rPr>
                <w:lang w:eastAsia="en-US"/>
              </w:rPr>
              <w:t>Книганошеч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tabs>
                <w:tab w:val="left" w:pos="3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Библиот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B779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3</w:t>
            </w:r>
            <w:r w:rsidR="006854C3">
              <w:rPr>
                <w:lang w:eastAsia="en-US"/>
              </w:rPr>
              <w:t>8</w:t>
            </w:r>
          </w:p>
        </w:tc>
      </w:tr>
      <w:tr w:rsidR="006854C3" w:rsidTr="006854C3">
        <w:trPr>
          <w:trHeight w:val="6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Клуб «Мы такие, как вс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tabs>
                <w:tab w:val="left" w:pos="3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Библиот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</w:t>
            </w:r>
          </w:p>
        </w:tc>
      </w:tr>
    </w:tbl>
    <w:p w:rsidR="006854C3" w:rsidRDefault="006854C3" w:rsidP="006854C3">
      <w:pPr>
        <w:jc w:val="both"/>
        <w:rPr>
          <w:b/>
        </w:rPr>
      </w:pPr>
    </w:p>
    <w:p w:rsidR="006854C3" w:rsidRDefault="006854C3" w:rsidP="006854C3">
      <w:pPr>
        <w:jc w:val="both"/>
        <w:rPr>
          <w:b/>
        </w:rPr>
      </w:pPr>
      <w:r>
        <w:rPr>
          <w:b/>
        </w:rPr>
        <w:t>Репетиции мероприятий</w:t>
      </w:r>
    </w:p>
    <w:p w:rsidR="006854C3" w:rsidRDefault="006854C3" w:rsidP="006854C3">
      <w:pPr>
        <w:ind w:left="720"/>
        <w:jc w:val="both"/>
        <w:rPr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6854C3" w:rsidTr="006854C3">
        <w:trPr>
          <w:trHeight w:val="6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,</w:t>
            </w:r>
          </w:p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аименование мероприятия</w:t>
            </w:r>
          </w:p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проведения </w:t>
            </w:r>
          </w:p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оличество репетиций</w:t>
            </w:r>
          </w:p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</w:t>
            </w:r>
          </w:p>
        </w:tc>
      </w:tr>
      <w:tr w:rsidR="006854C3" w:rsidTr="006854C3">
        <w:trPr>
          <w:trHeight w:val="6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 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</w:tc>
      </w:tr>
    </w:tbl>
    <w:p w:rsidR="006854C3" w:rsidRDefault="006854C3" w:rsidP="006854C3">
      <w:pPr>
        <w:jc w:val="both"/>
        <w:rPr>
          <w:b/>
        </w:rPr>
      </w:pPr>
    </w:p>
    <w:p w:rsidR="006854C3" w:rsidRDefault="006854C3" w:rsidP="006854C3">
      <w:pPr>
        <w:jc w:val="both"/>
        <w:rPr>
          <w:b/>
        </w:rPr>
      </w:pPr>
    </w:p>
    <w:p w:rsidR="006854C3" w:rsidRDefault="006854C3" w:rsidP="006854C3">
      <w:pPr>
        <w:jc w:val="both"/>
        <w:rPr>
          <w:b/>
        </w:rPr>
      </w:pPr>
      <w:r>
        <w:rPr>
          <w:b/>
        </w:rPr>
        <w:t>4.Участие в мероприятиях других учреждений.</w:t>
      </w:r>
    </w:p>
    <w:p w:rsidR="006854C3" w:rsidRDefault="006854C3" w:rsidP="006854C3">
      <w:pPr>
        <w:ind w:left="360"/>
        <w:jc w:val="both"/>
      </w:pPr>
      <w:r>
        <w:t xml:space="preserve">По плану: 0, фактически: 3. </w:t>
      </w:r>
    </w:p>
    <w:p w:rsidR="006854C3" w:rsidRDefault="006854C3" w:rsidP="006854C3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271"/>
        <w:gridCol w:w="1984"/>
        <w:gridCol w:w="1559"/>
        <w:gridCol w:w="993"/>
        <w:gridCol w:w="1447"/>
      </w:tblGrid>
      <w:tr w:rsidR="006854C3" w:rsidTr="00043751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,</w:t>
            </w:r>
          </w:p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аименование</w:t>
            </w:r>
          </w:p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(форма, на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торы</w:t>
            </w:r>
          </w:p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участия 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ы КД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а услуг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6854C3" w:rsidRDefault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рителей</w:t>
            </w:r>
          </w:p>
        </w:tc>
      </w:tr>
      <w:tr w:rsidR="006854C3" w:rsidTr="00043751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 w:rsidP="006854C3">
            <w:r>
              <w:t>04.11.</w:t>
            </w:r>
          </w:p>
          <w:p w:rsidR="006854C3" w:rsidRDefault="00B56246" w:rsidP="006854C3">
            <w:r>
              <w:t>2025</w:t>
            </w:r>
            <w:r w:rsidR="006854C3">
              <w:t xml:space="preserve"> 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B56246" w:rsidP="006854C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Концерт ко дню народного единства в </w:t>
            </w:r>
            <w:proofErr w:type="spellStart"/>
            <w:r>
              <w:rPr>
                <w:color w:val="1A1A1A" w:themeColor="background1" w:themeShade="1A"/>
              </w:rPr>
              <w:t>с.п.Карагач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B56246" w:rsidP="006854C3">
            <w:r>
              <w:t xml:space="preserve">    ДК Карага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B56246" w:rsidP="006854C3">
            <w:pPr>
              <w:spacing w:line="276" w:lineRule="auto"/>
              <w:rPr>
                <w:lang w:eastAsia="en-US"/>
              </w:rPr>
            </w:pPr>
            <w:proofErr w:type="spellStart"/>
            <w:r>
              <w:t>с.п.Карага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 w:rsidP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кал,</w:t>
            </w:r>
          </w:p>
          <w:p w:rsidR="006854C3" w:rsidRDefault="006854C3" w:rsidP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реография,</w:t>
            </w:r>
          </w:p>
          <w:p w:rsidR="006854C3" w:rsidRDefault="006854C3" w:rsidP="006854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 w:rsidP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ный родник,</w:t>
            </w:r>
          </w:p>
          <w:p w:rsidR="006854C3" w:rsidRDefault="006854C3" w:rsidP="00685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о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 w:rsidP="006854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B779D3" w:rsidP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4</w:t>
            </w:r>
            <w:r w:rsidR="006854C3">
              <w:rPr>
                <w:lang w:eastAsia="en-US"/>
              </w:rPr>
              <w:t>00</w:t>
            </w:r>
          </w:p>
        </w:tc>
      </w:tr>
      <w:tr w:rsidR="006854C3" w:rsidTr="00043751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 w:rsidP="006854C3">
            <w:r>
              <w:t>.11.</w:t>
            </w:r>
          </w:p>
          <w:p w:rsidR="006854C3" w:rsidRDefault="00B779D3" w:rsidP="006854C3">
            <w:r>
              <w:t>2024</w:t>
            </w:r>
            <w:r w:rsidR="006854C3">
              <w:t>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B779D3" w:rsidP="006854C3">
            <w:pPr>
              <w:tabs>
                <w:tab w:val="left" w:pos="1534"/>
              </w:tabs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лепроект «Кунацкая»</w:t>
            </w:r>
          </w:p>
          <w:p w:rsidR="00B779D3" w:rsidRDefault="00B56246" w:rsidP="006854C3">
            <w:pPr>
              <w:tabs>
                <w:tab w:val="left" w:pos="1534"/>
              </w:tabs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 Нальчик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E62020" w:rsidP="006854C3">
            <w:r>
              <w:t xml:space="preserve">Министерство по делам молодежи </w:t>
            </w:r>
          </w:p>
          <w:p w:rsidR="006854C3" w:rsidRDefault="006854C3" w:rsidP="006854C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B56246" w:rsidP="006854C3">
            <w:pPr>
              <w:spacing w:line="276" w:lineRule="auto"/>
              <w:rPr>
                <w:lang w:eastAsia="en-US"/>
              </w:rPr>
            </w:pPr>
            <w:r>
              <w:t xml:space="preserve">Дом молодеж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B56246" w:rsidP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кал</w:t>
            </w:r>
          </w:p>
          <w:p w:rsidR="006854C3" w:rsidRDefault="006854C3" w:rsidP="006854C3">
            <w:pPr>
              <w:spacing w:line="276" w:lineRule="auto"/>
              <w:rPr>
                <w:lang w:eastAsia="en-US"/>
              </w:rPr>
            </w:pPr>
          </w:p>
          <w:p w:rsidR="006854C3" w:rsidRDefault="006854C3" w:rsidP="006854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 w:rsidP="00B562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 w:rsidP="006854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E62020" w:rsidP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854C3">
              <w:rPr>
                <w:lang w:eastAsia="en-US"/>
              </w:rPr>
              <w:t>00</w:t>
            </w:r>
          </w:p>
        </w:tc>
      </w:tr>
      <w:tr w:rsidR="006854C3" w:rsidTr="00043751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B56246" w:rsidP="006854C3">
            <w:r>
              <w:t>11</w:t>
            </w:r>
            <w:r w:rsidR="006854C3">
              <w:t>.11.</w:t>
            </w:r>
          </w:p>
          <w:p w:rsidR="006854C3" w:rsidRDefault="00B56246" w:rsidP="006854C3">
            <w:r>
              <w:t>2025</w:t>
            </w:r>
            <w:r w:rsidR="006854C3">
              <w:t>г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B56246" w:rsidP="006854C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роект «Мы вместе» при поддержке Министерства молодежи </w:t>
            </w:r>
            <w:proofErr w:type="spellStart"/>
            <w:proofErr w:type="gramStart"/>
            <w:r>
              <w:rPr>
                <w:color w:val="1A1A1A" w:themeColor="background1" w:themeShade="1A"/>
                <w:lang w:eastAsia="en-US"/>
              </w:rPr>
              <w:t>КБР,в</w:t>
            </w:r>
            <w:proofErr w:type="spellEnd"/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с.п.ст.Приближной</w:t>
            </w:r>
            <w:proofErr w:type="spellEnd"/>
            <w:r w:rsidR="006854C3"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B56246" w:rsidP="006854C3">
            <w:r>
              <w:t xml:space="preserve">ДК </w:t>
            </w:r>
            <w:proofErr w:type="spellStart"/>
            <w:r>
              <w:t>с.п.ст</w:t>
            </w:r>
            <w:proofErr w:type="spellEnd"/>
            <w:r>
              <w:t>.</w:t>
            </w:r>
            <w:r w:rsidR="00043751">
              <w:t xml:space="preserve"> </w:t>
            </w:r>
            <w:proofErr w:type="spellStart"/>
            <w:r>
              <w:t>Приближной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0" w:rsidRDefault="00B56246" w:rsidP="006854C3">
            <w:pPr>
              <w:spacing w:line="276" w:lineRule="auto"/>
            </w:pPr>
            <w:r>
              <w:t xml:space="preserve">ДК </w:t>
            </w:r>
            <w:proofErr w:type="spellStart"/>
            <w:r>
              <w:t>с.п.ст</w:t>
            </w:r>
            <w:proofErr w:type="spellEnd"/>
            <w:r>
              <w:t>.</w:t>
            </w:r>
            <w:r w:rsidR="00043751">
              <w:t xml:space="preserve"> </w:t>
            </w:r>
            <w:proofErr w:type="spellStart"/>
            <w:r>
              <w:t>Приближн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0" w:rsidRDefault="00043751" w:rsidP="00E620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удожественное слова</w:t>
            </w:r>
          </w:p>
          <w:p w:rsidR="00E62020" w:rsidRDefault="00B56246" w:rsidP="00E620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реография</w:t>
            </w:r>
          </w:p>
          <w:p w:rsidR="006854C3" w:rsidRDefault="006854C3" w:rsidP="006854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20" w:rsidRDefault="00043751" w:rsidP="00E620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ный родник</w:t>
            </w:r>
          </w:p>
          <w:p w:rsidR="006854C3" w:rsidRDefault="006854C3" w:rsidP="00E620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 w:rsidP="006854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 w:rsidP="006854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6854C3" w:rsidRDefault="006854C3" w:rsidP="006854C3">
      <w:pPr>
        <w:jc w:val="both"/>
        <w:rPr>
          <w:b/>
        </w:rPr>
      </w:pPr>
    </w:p>
    <w:p w:rsidR="006854C3" w:rsidRDefault="006854C3" w:rsidP="006854C3">
      <w:pPr>
        <w:jc w:val="both"/>
        <w:rPr>
          <w:b/>
        </w:rPr>
      </w:pPr>
    </w:p>
    <w:p w:rsidR="006854C3" w:rsidRDefault="006854C3" w:rsidP="006854C3">
      <w:pPr>
        <w:jc w:val="both"/>
        <w:rPr>
          <w:b/>
        </w:rPr>
      </w:pPr>
    </w:p>
    <w:p w:rsidR="006854C3" w:rsidRDefault="006854C3" w:rsidP="006854C3">
      <w:pPr>
        <w:jc w:val="both"/>
        <w:rPr>
          <w:b/>
        </w:rPr>
      </w:pPr>
    </w:p>
    <w:p w:rsidR="006854C3" w:rsidRDefault="006854C3" w:rsidP="006854C3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6854C3" w:rsidRDefault="006854C3" w:rsidP="006854C3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6854C3" w:rsidTr="00685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О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 рожде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 учёбы, работ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я в клубных формирования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библиотек, секций, клубных мероприят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</w:t>
            </w:r>
          </w:p>
        </w:tc>
      </w:tr>
      <w:tr w:rsidR="006854C3" w:rsidTr="00685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C3" w:rsidRDefault="006854C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>
            <w:pPr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>
            <w:pPr>
              <w:jc w:val="both"/>
              <w:rPr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>
            <w:pPr>
              <w:jc w:val="both"/>
              <w:rPr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>
            <w:pPr>
              <w:jc w:val="both"/>
              <w:rPr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>
            <w:pPr>
              <w:jc w:val="both"/>
              <w:rPr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3" w:rsidRDefault="006854C3">
            <w:pPr>
              <w:jc w:val="both"/>
              <w:rPr>
                <w:lang w:eastAsia="en-US"/>
              </w:rPr>
            </w:pPr>
          </w:p>
        </w:tc>
      </w:tr>
    </w:tbl>
    <w:p w:rsidR="006854C3" w:rsidRDefault="006854C3" w:rsidP="006854C3">
      <w:pPr>
        <w:jc w:val="both"/>
        <w:rPr>
          <w:b/>
        </w:rPr>
      </w:pPr>
    </w:p>
    <w:p w:rsidR="006854C3" w:rsidRDefault="006854C3" w:rsidP="006854C3">
      <w:pPr>
        <w:ind w:left="360"/>
        <w:jc w:val="both"/>
        <w:rPr>
          <w:b/>
        </w:rPr>
      </w:pPr>
    </w:p>
    <w:p w:rsidR="006854C3" w:rsidRDefault="006854C3" w:rsidP="006854C3">
      <w:pPr>
        <w:jc w:val="both"/>
      </w:pPr>
      <w:r>
        <w:rPr>
          <w:b/>
        </w:rPr>
        <w:t xml:space="preserve">             Директор МКУК «КДЦ </w:t>
      </w:r>
      <w:proofErr w:type="spellStart"/>
      <w:r>
        <w:rPr>
          <w:b/>
        </w:rPr>
        <w:t>с.п.Алтуд</w:t>
      </w:r>
      <w:proofErr w:type="spellEnd"/>
      <w:r>
        <w:rPr>
          <w:b/>
        </w:rPr>
        <w:t xml:space="preserve">»                                                                                                                         </w:t>
      </w:r>
      <w:proofErr w:type="spellStart"/>
      <w:r>
        <w:rPr>
          <w:b/>
        </w:rPr>
        <w:t>Люева</w:t>
      </w:r>
      <w:proofErr w:type="spellEnd"/>
      <w:r>
        <w:rPr>
          <w:b/>
        </w:rPr>
        <w:t xml:space="preserve"> А.М.  </w:t>
      </w:r>
      <w:r>
        <w:t xml:space="preserve"> </w:t>
      </w:r>
    </w:p>
    <w:p w:rsidR="006854C3" w:rsidRDefault="006854C3" w:rsidP="006854C3">
      <w:pPr>
        <w:jc w:val="both"/>
      </w:pPr>
    </w:p>
    <w:p w:rsidR="006854C3" w:rsidRDefault="006854C3" w:rsidP="006854C3"/>
    <w:p w:rsidR="006854C3" w:rsidRDefault="006854C3" w:rsidP="006854C3"/>
    <w:p w:rsidR="006854C3" w:rsidRDefault="006854C3" w:rsidP="006854C3"/>
    <w:p w:rsidR="006854C3" w:rsidRDefault="006854C3" w:rsidP="006854C3">
      <w:r>
        <w:t>.</w:t>
      </w:r>
    </w:p>
    <w:p w:rsidR="006854C3" w:rsidRDefault="006854C3" w:rsidP="000B13A1">
      <w:pPr>
        <w:jc w:val="both"/>
        <w:rPr>
          <w:b/>
        </w:rPr>
      </w:pPr>
    </w:p>
    <w:sectPr w:rsidR="006854C3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C35D6"/>
    <w:multiLevelType w:val="hybridMultilevel"/>
    <w:tmpl w:val="321A9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F842E9"/>
    <w:multiLevelType w:val="hybridMultilevel"/>
    <w:tmpl w:val="BAE2E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43751"/>
    <w:rsid w:val="00066FA2"/>
    <w:rsid w:val="000850DC"/>
    <w:rsid w:val="000854D9"/>
    <w:rsid w:val="000B13A1"/>
    <w:rsid w:val="000B1404"/>
    <w:rsid w:val="000C0877"/>
    <w:rsid w:val="000C2A0E"/>
    <w:rsid w:val="000D704D"/>
    <w:rsid w:val="000E32F5"/>
    <w:rsid w:val="000F09FC"/>
    <w:rsid w:val="000F3A0B"/>
    <w:rsid w:val="000F505D"/>
    <w:rsid w:val="00106CD9"/>
    <w:rsid w:val="00112275"/>
    <w:rsid w:val="00115F12"/>
    <w:rsid w:val="00126C24"/>
    <w:rsid w:val="00127AA8"/>
    <w:rsid w:val="001322E3"/>
    <w:rsid w:val="00133EC7"/>
    <w:rsid w:val="00134F10"/>
    <w:rsid w:val="00143099"/>
    <w:rsid w:val="00146857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2746"/>
    <w:rsid w:val="002C7617"/>
    <w:rsid w:val="00323431"/>
    <w:rsid w:val="0032590F"/>
    <w:rsid w:val="00342A42"/>
    <w:rsid w:val="00353B72"/>
    <w:rsid w:val="00356494"/>
    <w:rsid w:val="00361CAA"/>
    <w:rsid w:val="0038054D"/>
    <w:rsid w:val="00382264"/>
    <w:rsid w:val="003838AF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1AC5"/>
    <w:rsid w:val="004A207C"/>
    <w:rsid w:val="004A3ED0"/>
    <w:rsid w:val="004D088D"/>
    <w:rsid w:val="004D50A8"/>
    <w:rsid w:val="004F6D01"/>
    <w:rsid w:val="0050479A"/>
    <w:rsid w:val="00510B06"/>
    <w:rsid w:val="00532452"/>
    <w:rsid w:val="00533BB7"/>
    <w:rsid w:val="00540112"/>
    <w:rsid w:val="00557C38"/>
    <w:rsid w:val="0056428B"/>
    <w:rsid w:val="00575433"/>
    <w:rsid w:val="00577903"/>
    <w:rsid w:val="00597BDD"/>
    <w:rsid w:val="005B5E1E"/>
    <w:rsid w:val="00602C07"/>
    <w:rsid w:val="00623C33"/>
    <w:rsid w:val="00640249"/>
    <w:rsid w:val="006405A0"/>
    <w:rsid w:val="00642CE0"/>
    <w:rsid w:val="00656819"/>
    <w:rsid w:val="0066037F"/>
    <w:rsid w:val="00662F91"/>
    <w:rsid w:val="0067555F"/>
    <w:rsid w:val="006854C3"/>
    <w:rsid w:val="00696F61"/>
    <w:rsid w:val="006A6688"/>
    <w:rsid w:val="006B74AB"/>
    <w:rsid w:val="006C40FF"/>
    <w:rsid w:val="006C606B"/>
    <w:rsid w:val="006D4718"/>
    <w:rsid w:val="006D77DD"/>
    <w:rsid w:val="006E63D7"/>
    <w:rsid w:val="00702BEF"/>
    <w:rsid w:val="007157BF"/>
    <w:rsid w:val="0071586E"/>
    <w:rsid w:val="00743324"/>
    <w:rsid w:val="00751F13"/>
    <w:rsid w:val="00765181"/>
    <w:rsid w:val="0077321F"/>
    <w:rsid w:val="00782227"/>
    <w:rsid w:val="007845A8"/>
    <w:rsid w:val="007849A8"/>
    <w:rsid w:val="007955C9"/>
    <w:rsid w:val="007A21CA"/>
    <w:rsid w:val="007A422B"/>
    <w:rsid w:val="008028CB"/>
    <w:rsid w:val="0080324F"/>
    <w:rsid w:val="0081233A"/>
    <w:rsid w:val="00813B3C"/>
    <w:rsid w:val="008174FF"/>
    <w:rsid w:val="00827952"/>
    <w:rsid w:val="00832AFA"/>
    <w:rsid w:val="00867010"/>
    <w:rsid w:val="00867C6E"/>
    <w:rsid w:val="00884ED8"/>
    <w:rsid w:val="008904DC"/>
    <w:rsid w:val="008977FB"/>
    <w:rsid w:val="008A66C4"/>
    <w:rsid w:val="008A7D2D"/>
    <w:rsid w:val="008B0140"/>
    <w:rsid w:val="008B056E"/>
    <w:rsid w:val="008B68F3"/>
    <w:rsid w:val="008E0971"/>
    <w:rsid w:val="009048BB"/>
    <w:rsid w:val="00956E15"/>
    <w:rsid w:val="00960EE8"/>
    <w:rsid w:val="0097638B"/>
    <w:rsid w:val="009846B9"/>
    <w:rsid w:val="0098513E"/>
    <w:rsid w:val="009B0934"/>
    <w:rsid w:val="009B0CC6"/>
    <w:rsid w:val="009C108D"/>
    <w:rsid w:val="009C2C35"/>
    <w:rsid w:val="009C6851"/>
    <w:rsid w:val="00A00093"/>
    <w:rsid w:val="00A2167F"/>
    <w:rsid w:val="00A2507C"/>
    <w:rsid w:val="00A33F5B"/>
    <w:rsid w:val="00A40A9A"/>
    <w:rsid w:val="00A42B2D"/>
    <w:rsid w:val="00A4660B"/>
    <w:rsid w:val="00A74BAA"/>
    <w:rsid w:val="00A82E98"/>
    <w:rsid w:val="00A871A9"/>
    <w:rsid w:val="00A93CDB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56246"/>
    <w:rsid w:val="00B61AB3"/>
    <w:rsid w:val="00B7231C"/>
    <w:rsid w:val="00B779D3"/>
    <w:rsid w:val="00B81DCD"/>
    <w:rsid w:val="00B8746D"/>
    <w:rsid w:val="00BA4D69"/>
    <w:rsid w:val="00BD42F4"/>
    <w:rsid w:val="00BE08A5"/>
    <w:rsid w:val="00BE7D3C"/>
    <w:rsid w:val="00C10D14"/>
    <w:rsid w:val="00C22778"/>
    <w:rsid w:val="00C242DD"/>
    <w:rsid w:val="00C25288"/>
    <w:rsid w:val="00C26663"/>
    <w:rsid w:val="00C3367F"/>
    <w:rsid w:val="00C759C3"/>
    <w:rsid w:val="00CB3E3D"/>
    <w:rsid w:val="00CD1C7D"/>
    <w:rsid w:val="00CD6E46"/>
    <w:rsid w:val="00D02610"/>
    <w:rsid w:val="00D11BBD"/>
    <w:rsid w:val="00D13B53"/>
    <w:rsid w:val="00D37452"/>
    <w:rsid w:val="00D434B2"/>
    <w:rsid w:val="00D7400E"/>
    <w:rsid w:val="00D81841"/>
    <w:rsid w:val="00E16899"/>
    <w:rsid w:val="00E16D07"/>
    <w:rsid w:val="00E238BD"/>
    <w:rsid w:val="00E321AF"/>
    <w:rsid w:val="00E43B49"/>
    <w:rsid w:val="00E53AC4"/>
    <w:rsid w:val="00E62020"/>
    <w:rsid w:val="00E62E76"/>
    <w:rsid w:val="00EA4E5E"/>
    <w:rsid w:val="00EB0EA9"/>
    <w:rsid w:val="00EC0248"/>
    <w:rsid w:val="00EC3529"/>
    <w:rsid w:val="00EC6590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71F"/>
    <w:rsid w:val="00FB2A45"/>
    <w:rsid w:val="00FB7847"/>
    <w:rsid w:val="00FC6CF4"/>
    <w:rsid w:val="00FC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B51FE-5FB1-4571-ACB7-2AEA5B2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35649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6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64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6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AC7C-4690-4736-981E-AD721480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4</cp:revision>
  <cp:lastPrinted>2017-03-29T08:35:00Z</cp:lastPrinted>
  <dcterms:created xsi:type="dcterms:W3CDTF">2023-11-29T08:32:00Z</dcterms:created>
  <dcterms:modified xsi:type="dcterms:W3CDTF">2025-11-27T12:25:00Z</dcterms:modified>
</cp:coreProperties>
</file>